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C636E2" w:rsidRDefault="00C636E2" w:rsidP="00FC1960">
      <w:pPr>
        <w:jc w:val="both"/>
        <w:rPr>
          <w:b/>
          <w:u w:val="single"/>
        </w:rPr>
      </w:pPr>
    </w:p>
    <w:p w:rsidR="007B389C" w:rsidRDefault="007B389C" w:rsidP="007B389C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 w:rsidR="00C636E2">
        <w:rPr>
          <w:b/>
          <w:u w:val="single"/>
        </w:rPr>
        <w:t>18</w:t>
      </w:r>
      <w:r w:rsidRPr="00085FDF">
        <w:rPr>
          <w:b/>
          <w:u w:val="single"/>
        </w:rPr>
        <w:t>. sjednice</w:t>
      </w:r>
      <w:r w:rsidR="00C636E2">
        <w:rPr>
          <w:b/>
          <w:u w:val="single"/>
        </w:rPr>
        <w:t xml:space="preserve"> Školskog odbora od 22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 xml:space="preserve">studenoga </w:t>
      </w:r>
      <w:r w:rsidRPr="00085FDF">
        <w:rPr>
          <w:b/>
          <w:u w:val="single"/>
        </w:rPr>
        <w:t>2018.:</w:t>
      </w:r>
    </w:p>
    <w:p w:rsidR="00C636E2" w:rsidRDefault="00C636E2" w:rsidP="007B389C">
      <w:pPr>
        <w:ind w:firstLine="851"/>
        <w:jc w:val="center"/>
        <w:rPr>
          <w:b/>
          <w:u w:val="single"/>
        </w:rPr>
      </w:pPr>
    </w:p>
    <w:p w:rsidR="007B389C" w:rsidRDefault="007B389C" w:rsidP="007B389C">
      <w:pPr>
        <w:ind w:firstLine="851"/>
        <w:jc w:val="both"/>
        <w:rPr>
          <w:b/>
          <w:u w:val="single"/>
        </w:rPr>
      </w:pPr>
    </w:p>
    <w:p w:rsidR="007B389C" w:rsidRDefault="007B389C" w:rsidP="00C636E2">
      <w:pPr>
        <w:pStyle w:val="Odlomakpopisa"/>
        <w:numPr>
          <w:ilvl w:val="0"/>
          <w:numId w:val="9"/>
        </w:numPr>
        <w:jc w:val="both"/>
      </w:pPr>
      <w:r w:rsidRPr="007A664A">
        <w:t xml:space="preserve">Školski odbor jednoglasno je </w:t>
      </w:r>
      <w:r w:rsidR="00026331">
        <w:t>donio O</w:t>
      </w:r>
      <w:r w:rsidR="00C636E2">
        <w:t>dluku o davanju u zakup šest učionica Osnovne škole don Lovre Katića plesnom klubu „</w:t>
      </w:r>
      <w:proofErr w:type="spellStart"/>
      <w:r w:rsidR="00C636E2">
        <w:t>Lambada</w:t>
      </w:r>
      <w:proofErr w:type="spellEnd"/>
      <w:r w:rsidR="00C636E2">
        <w:t>“ za dan 24. studenoga 2018.</w:t>
      </w:r>
    </w:p>
    <w:p w:rsidR="007B389C" w:rsidRDefault="007B389C" w:rsidP="007B389C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BA5CA1" w:rsidRDefault="00BA5CA1" w:rsidP="00BA5CA1">
      <w:pPr>
        <w:ind w:left="3828"/>
        <w:jc w:val="center"/>
      </w:pPr>
      <w:r>
        <w:t>Predsjednica Školskog odbora:</w:t>
      </w:r>
    </w:p>
    <w:p w:rsidR="00BA5CA1" w:rsidRDefault="00BA5CA1" w:rsidP="00BA5CA1">
      <w:pPr>
        <w:ind w:left="3828"/>
        <w:jc w:val="center"/>
      </w:pPr>
    </w:p>
    <w:p w:rsidR="00BA5CA1" w:rsidRDefault="00BA5CA1" w:rsidP="00BA5CA1">
      <w:pPr>
        <w:ind w:left="3828"/>
        <w:jc w:val="center"/>
      </w:pPr>
      <w:proofErr w:type="spellStart"/>
      <w:r>
        <w:t>Željana</w:t>
      </w:r>
      <w:proofErr w:type="spellEnd"/>
      <w:r>
        <w:t xml:space="preserve"> </w:t>
      </w:r>
      <w:proofErr w:type="spellStart"/>
      <w:r>
        <w:t>Lažeta</w:t>
      </w:r>
      <w:proofErr w:type="spellEnd"/>
    </w:p>
    <w:p w:rsidR="00BA5CA1" w:rsidRDefault="00BA5CA1" w:rsidP="00BA5CA1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26331"/>
    <w:rsid w:val="0004749C"/>
    <w:rsid w:val="00070B6F"/>
    <w:rsid w:val="000928AC"/>
    <w:rsid w:val="000A5B1C"/>
    <w:rsid w:val="000C103F"/>
    <w:rsid w:val="000C2D63"/>
    <w:rsid w:val="000D07F2"/>
    <w:rsid w:val="00105F33"/>
    <w:rsid w:val="001072C4"/>
    <w:rsid w:val="0015748B"/>
    <w:rsid w:val="0018372D"/>
    <w:rsid w:val="001B06AE"/>
    <w:rsid w:val="001D4A32"/>
    <w:rsid w:val="002858A4"/>
    <w:rsid w:val="002B7C7B"/>
    <w:rsid w:val="0031239C"/>
    <w:rsid w:val="00380E8B"/>
    <w:rsid w:val="003A4478"/>
    <w:rsid w:val="003E20FB"/>
    <w:rsid w:val="00426473"/>
    <w:rsid w:val="004B7822"/>
    <w:rsid w:val="004F1339"/>
    <w:rsid w:val="004F5201"/>
    <w:rsid w:val="0057193C"/>
    <w:rsid w:val="005E1914"/>
    <w:rsid w:val="005E4C1A"/>
    <w:rsid w:val="00685378"/>
    <w:rsid w:val="006B3230"/>
    <w:rsid w:val="006D05A3"/>
    <w:rsid w:val="00710DEC"/>
    <w:rsid w:val="00712C6D"/>
    <w:rsid w:val="00720E5B"/>
    <w:rsid w:val="007479D3"/>
    <w:rsid w:val="007B389C"/>
    <w:rsid w:val="00801712"/>
    <w:rsid w:val="00864C46"/>
    <w:rsid w:val="00940E03"/>
    <w:rsid w:val="0094270B"/>
    <w:rsid w:val="009456C0"/>
    <w:rsid w:val="009807DA"/>
    <w:rsid w:val="00986EEB"/>
    <w:rsid w:val="00992122"/>
    <w:rsid w:val="009A50D2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A5CA1"/>
    <w:rsid w:val="00BD1759"/>
    <w:rsid w:val="00BD7CF2"/>
    <w:rsid w:val="00C064DE"/>
    <w:rsid w:val="00C42726"/>
    <w:rsid w:val="00C636E2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A0A84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1</cp:revision>
  <cp:lastPrinted>2018-12-04T11:04:00Z</cp:lastPrinted>
  <dcterms:created xsi:type="dcterms:W3CDTF">2018-11-06T07:59:00Z</dcterms:created>
  <dcterms:modified xsi:type="dcterms:W3CDTF">2018-12-04T11:04:00Z</dcterms:modified>
</cp:coreProperties>
</file>